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A09B" w14:textId="77777777" w:rsidR="00B2758B" w:rsidRPr="00B55DAB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456A2FE0" w14:textId="03E941BE" w:rsidR="00B2758B" w:rsidRPr="00B55DAB" w:rsidRDefault="006F388C" w:rsidP="006860EE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B55DAB">
        <w:rPr>
          <w:rFonts w:ascii="Arial" w:eastAsia="Arial" w:hAnsi="Arial" w:cs="Arial"/>
          <w:b/>
          <w:sz w:val="21"/>
          <w:szCs w:val="21"/>
        </w:rPr>
        <w:t>ATA Nº 01</w:t>
      </w:r>
      <w:r w:rsidR="0019328A" w:rsidRPr="00B55DAB">
        <w:rPr>
          <w:rFonts w:ascii="Arial" w:eastAsia="Arial" w:hAnsi="Arial" w:cs="Arial"/>
          <w:b/>
          <w:sz w:val="21"/>
          <w:szCs w:val="21"/>
        </w:rPr>
        <w:t>7</w:t>
      </w:r>
      <w:r w:rsidRPr="00B55DAB">
        <w:rPr>
          <w:rFonts w:ascii="Arial" w:eastAsia="Arial" w:hAnsi="Arial" w:cs="Arial"/>
          <w:b/>
          <w:sz w:val="21"/>
          <w:szCs w:val="21"/>
        </w:rPr>
        <w:t>-0</w:t>
      </w:r>
      <w:r w:rsidR="00D516E5" w:rsidRPr="00B55DAB">
        <w:rPr>
          <w:rFonts w:ascii="Arial" w:eastAsia="Arial" w:hAnsi="Arial" w:cs="Arial"/>
          <w:b/>
          <w:sz w:val="21"/>
          <w:szCs w:val="21"/>
        </w:rPr>
        <w:t>4</w:t>
      </w:r>
      <w:r w:rsidRPr="00B55DAB">
        <w:rPr>
          <w:rFonts w:ascii="Arial" w:eastAsia="Arial" w:hAnsi="Arial" w:cs="Arial"/>
          <w:b/>
          <w:sz w:val="21"/>
          <w:szCs w:val="21"/>
        </w:rPr>
        <w:t>/2020</w:t>
      </w:r>
      <w:r w:rsidR="006860EE" w:rsidRPr="00B55DAB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15BB8EDA" w14:textId="77777777" w:rsidR="00B2758B" w:rsidRPr="00B55DAB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5763F8F1" w14:textId="5BD2EEC1" w:rsidR="00B2758B" w:rsidRPr="00B55DAB" w:rsidRDefault="006F388C" w:rsidP="004E6B7B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  <w:r w:rsidRPr="00B55DAB">
        <w:rPr>
          <w:rFonts w:ascii="Arial" w:eastAsia="Arial" w:hAnsi="Arial" w:cs="Arial"/>
          <w:sz w:val="21"/>
          <w:szCs w:val="21"/>
        </w:rPr>
        <w:t xml:space="preserve">Ao </w:t>
      </w:r>
      <w:r w:rsidR="00CD7096" w:rsidRPr="00B55DAB">
        <w:rPr>
          <w:rFonts w:ascii="Arial" w:eastAsia="Arial" w:hAnsi="Arial" w:cs="Arial"/>
          <w:sz w:val="21"/>
          <w:szCs w:val="21"/>
        </w:rPr>
        <w:t>vigésimo</w:t>
      </w:r>
      <w:r w:rsidRPr="00B55DAB">
        <w:rPr>
          <w:rFonts w:ascii="Arial" w:eastAsia="Arial" w:hAnsi="Arial" w:cs="Arial"/>
          <w:sz w:val="21"/>
          <w:szCs w:val="21"/>
        </w:rPr>
        <w:t xml:space="preserve"> </w:t>
      </w:r>
      <w:r w:rsidR="00560B0F" w:rsidRPr="00B55DAB">
        <w:rPr>
          <w:rFonts w:ascii="Arial" w:eastAsia="Arial" w:hAnsi="Arial" w:cs="Arial"/>
          <w:sz w:val="21"/>
          <w:szCs w:val="21"/>
        </w:rPr>
        <w:t>sétimo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</w:t>
      </w:r>
      <w:r w:rsidRPr="00B55DAB">
        <w:rPr>
          <w:rFonts w:ascii="Arial" w:eastAsia="Arial" w:hAnsi="Arial" w:cs="Arial"/>
          <w:sz w:val="21"/>
          <w:szCs w:val="21"/>
        </w:rPr>
        <w:t>(</w:t>
      </w:r>
      <w:r w:rsidR="00CD7096" w:rsidRPr="00B55DAB">
        <w:rPr>
          <w:rFonts w:ascii="Arial" w:eastAsia="Arial" w:hAnsi="Arial" w:cs="Arial"/>
          <w:sz w:val="21"/>
          <w:szCs w:val="21"/>
        </w:rPr>
        <w:t>2</w:t>
      </w:r>
      <w:r w:rsidR="00560B0F" w:rsidRPr="00B55DAB">
        <w:rPr>
          <w:rFonts w:ascii="Arial" w:eastAsia="Arial" w:hAnsi="Arial" w:cs="Arial"/>
          <w:sz w:val="21"/>
          <w:szCs w:val="21"/>
        </w:rPr>
        <w:t>7</w:t>
      </w:r>
      <w:r w:rsidR="00096B47" w:rsidRPr="00B55DAB">
        <w:rPr>
          <w:rFonts w:ascii="Arial" w:eastAsia="Arial" w:hAnsi="Arial" w:cs="Arial"/>
          <w:sz w:val="21"/>
          <w:szCs w:val="21"/>
        </w:rPr>
        <w:t>º</w:t>
      </w:r>
      <w:r w:rsidRPr="00B55DAB">
        <w:rPr>
          <w:rFonts w:ascii="Arial" w:eastAsia="Arial" w:hAnsi="Arial" w:cs="Arial"/>
          <w:sz w:val="21"/>
          <w:szCs w:val="21"/>
        </w:rPr>
        <w:t xml:space="preserve">) dia do mês de </w:t>
      </w:r>
      <w:r w:rsidR="00096B47" w:rsidRPr="00B55DAB">
        <w:rPr>
          <w:rFonts w:ascii="Arial" w:eastAsia="Arial" w:hAnsi="Arial" w:cs="Arial"/>
          <w:sz w:val="21"/>
          <w:szCs w:val="21"/>
        </w:rPr>
        <w:t>maio</w:t>
      </w:r>
      <w:r w:rsidRPr="00B55DAB">
        <w:rPr>
          <w:rFonts w:ascii="Arial" w:eastAsia="Arial" w:hAnsi="Arial" w:cs="Arial"/>
          <w:sz w:val="21"/>
          <w:szCs w:val="21"/>
        </w:rPr>
        <w:t xml:space="preserve"> do ano de dois mil e vinte (2020), com início às dez</w:t>
      </w:r>
      <w:r w:rsidR="00437F84" w:rsidRPr="00B55DAB">
        <w:rPr>
          <w:rFonts w:ascii="Arial" w:eastAsia="Arial" w:hAnsi="Arial" w:cs="Arial"/>
          <w:sz w:val="21"/>
          <w:szCs w:val="21"/>
        </w:rPr>
        <w:t>enove</w:t>
      </w:r>
      <w:r w:rsidRPr="00B55DAB">
        <w:rPr>
          <w:rFonts w:ascii="Arial" w:eastAsia="Arial" w:hAnsi="Arial" w:cs="Arial"/>
          <w:sz w:val="21"/>
          <w:szCs w:val="21"/>
        </w:rPr>
        <w:t xml:space="preserve"> horas (1</w:t>
      </w:r>
      <w:r w:rsidR="00437F84" w:rsidRPr="00B55DAB">
        <w:rPr>
          <w:rFonts w:ascii="Arial" w:eastAsia="Arial" w:hAnsi="Arial" w:cs="Arial"/>
          <w:sz w:val="21"/>
          <w:szCs w:val="21"/>
        </w:rPr>
        <w:t>9</w:t>
      </w:r>
      <w:r w:rsidRPr="00B55DAB">
        <w:rPr>
          <w:rFonts w:ascii="Arial" w:eastAsia="Arial" w:hAnsi="Arial" w:cs="Arial"/>
          <w:sz w:val="21"/>
          <w:szCs w:val="21"/>
        </w:rPr>
        <w:t xml:space="preserve">h00min), na sede do Poder Legislativo, foi realizada a </w:t>
      </w:r>
      <w:r w:rsidR="00903393" w:rsidRPr="00B55DAB">
        <w:rPr>
          <w:rFonts w:ascii="Arial" w:eastAsia="Arial" w:hAnsi="Arial" w:cs="Arial"/>
          <w:sz w:val="21"/>
          <w:szCs w:val="21"/>
        </w:rPr>
        <w:t>décima</w:t>
      </w:r>
      <w:r w:rsidR="002F0FEA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19328A" w:rsidRPr="00B55DAB">
        <w:rPr>
          <w:rFonts w:ascii="Arial" w:eastAsia="Arial" w:hAnsi="Arial" w:cs="Arial"/>
          <w:sz w:val="21"/>
          <w:szCs w:val="21"/>
        </w:rPr>
        <w:t>sétima</w:t>
      </w:r>
      <w:r w:rsidR="002F0FEA" w:rsidRPr="00B55DAB">
        <w:rPr>
          <w:rFonts w:ascii="Arial" w:eastAsia="Arial" w:hAnsi="Arial" w:cs="Arial"/>
          <w:sz w:val="21"/>
          <w:szCs w:val="21"/>
        </w:rPr>
        <w:t xml:space="preserve"> </w:t>
      </w:r>
      <w:r w:rsidRPr="00B55DAB">
        <w:rPr>
          <w:rFonts w:ascii="Arial" w:eastAsia="Arial" w:hAnsi="Arial" w:cs="Arial"/>
          <w:sz w:val="21"/>
          <w:szCs w:val="21"/>
        </w:rPr>
        <w:t>(1</w:t>
      </w:r>
      <w:r w:rsidR="0019328A" w:rsidRPr="00B55DAB">
        <w:rPr>
          <w:rFonts w:ascii="Arial" w:eastAsia="Arial" w:hAnsi="Arial" w:cs="Arial"/>
          <w:sz w:val="21"/>
          <w:szCs w:val="21"/>
        </w:rPr>
        <w:t>7</w:t>
      </w:r>
      <w:r w:rsidRPr="00B55DAB">
        <w:rPr>
          <w:rFonts w:ascii="Arial" w:eastAsia="Arial" w:hAnsi="Arial" w:cs="Arial"/>
          <w:sz w:val="21"/>
          <w:szCs w:val="21"/>
        </w:rPr>
        <w:t>ª) Sessão Ordinária da Quarta Sessão Legislativa – Sétima Legislatura da Câmara Mu</w:t>
      </w:r>
      <w:r w:rsidR="00100BCF" w:rsidRPr="00B55DAB">
        <w:rPr>
          <w:rFonts w:ascii="Arial" w:eastAsia="Arial" w:hAnsi="Arial" w:cs="Arial"/>
          <w:sz w:val="21"/>
          <w:szCs w:val="21"/>
        </w:rPr>
        <w:t xml:space="preserve">nicipal de Santa Clara do Sul. </w:t>
      </w:r>
      <w:r w:rsidRPr="00B55DAB">
        <w:rPr>
          <w:rFonts w:ascii="Arial" w:eastAsia="Arial" w:hAnsi="Arial" w:cs="Arial"/>
          <w:sz w:val="21"/>
          <w:szCs w:val="21"/>
        </w:rPr>
        <w:t xml:space="preserve">Presentes os seguintes vereadores: Airton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Teloken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, Edson José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Mallmann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, Eduardo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Ferla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, Helena Lúcia Herrmann, José Adair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, Marcelo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Foltz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, Márcio Luiz Haas, Mauro Antônio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Heinen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 e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Hendges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 Richter. Verificada a presença do número regimental, o senhor presidente, Márcio Luiz Haas, abriu os trabalhos, saudando a todos. </w:t>
      </w:r>
      <w:r w:rsidR="00BE29C8" w:rsidRPr="00B55DAB">
        <w:rPr>
          <w:rFonts w:ascii="Arial" w:eastAsia="Arial" w:hAnsi="Arial" w:cs="Arial"/>
          <w:sz w:val="21"/>
          <w:szCs w:val="21"/>
        </w:rPr>
        <w:t>A secretária fez a leitura de</w:t>
      </w:r>
      <w:r w:rsidR="006E5886" w:rsidRPr="00B55DAB">
        <w:rPr>
          <w:rFonts w:ascii="Arial" w:eastAsia="Arial" w:hAnsi="Arial" w:cs="Arial"/>
          <w:sz w:val="21"/>
          <w:szCs w:val="21"/>
        </w:rPr>
        <w:t xml:space="preserve"> uma</w:t>
      </w:r>
      <w:r w:rsidR="00BE29C8" w:rsidRPr="00B55DAB">
        <w:rPr>
          <w:rFonts w:ascii="Arial" w:eastAsia="Arial" w:hAnsi="Arial" w:cs="Arial"/>
          <w:sz w:val="21"/>
          <w:szCs w:val="21"/>
        </w:rPr>
        <w:t xml:space="preserve"> mensagem</w:t>
      </w:r>
      <w:r w:rsidRPr="00B55DAB">
        <w:rPr>
          <w:rFonts w:ascii="Arial" w:eastAsia="Arial" w:hAnsi="Arial" w:cs="Arial"/>
          <w:sz w:val="21"/>
          <w:szCs w:val="21"/>
        </w:rPr>
        <w:t>. ATA Nº 0</w:t>
      </w:r>
      <w:r w:rsidR="00437F84" w:rsidRPr="00B55DAB">
        <w:rPr>
          <w:rFonts w:ascii="Arial" w:eastAsia="Arial" w:hAnsi="Arial" w:cs="Arial"/>
          <w:sz w:val="21"/>
          <w:szCs w:val="21"/>
        </w:rPr>
        <w:t>1</w:t>
      </w:r>
      <w:r w:rsidR="0019328A" w:rsidRPr="00B55DAB">
        <w:rPr>
          <w:rFonts w:ascii="Arial" w:eastAsia="Arial" w:hAnsi="Arial" w:cs="Arial"/>
          <w:sz w:val="21"/>
          <w:szCs w:val="21"/>
        </w:rPr>
        <w:t>6</w:t>
      </w:r>
      <w:r w:rsidRPr="00B55DAB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560B0F" w:rsidRPr="00B55DAB">
        <w:rPr>
          <w:rFonts w:ascii="Arial" w:eastAsia="Arial" w:hAnsi="Arial" w:cs="Arial"/>
          <w:sz w:val="21"/>
          <w:szCs w:val="21"/>
        </w:rPr>
        <w:t>20</w:t>
      </w:r>
      <w:r w:rsidRPr="00B55DAB">
        <w:rPr>
          <w:rFonts w:ascii="Arial" w:eastAsia="Arial" w:hAnsi="Arial" w:cs="Arial"/>
          <w:sz w:val="21"/>
          <w:szCs w:val="21"/>
        </w:rPr>
        <w:t xml:space="preserve"> de </w:t>
      </w:r>
      <w:r w:rsidR="00D516E5" w:rsidRPr="00B55DAB">
        <w:rPr>
          <w:rFonts w:ascii="Arial" w:eastAsia="Arial" w:hAnsi="Arial" w:cs="Arial"/>
          <w:sz w:val="21"/>
          <w:szCs w:val="21"/>
        </w:rPr>
        <w:t>maio</w:t>
      </w:r>
      <w:r w:rsidRPr="00B55DAB">
        <w:rPr>
          <w:rFonts w:ascii="Arial" w:eastAsia="Arial" w:hAnsi="Arial" w:cs="Arial"/>
          <w:sz w:val="21"/>
          <w:szCs w:val="21"/>
        </w:rPr>
        <w:t xml:space="preserve"> de 2020</w:t>
      </w:r>
      <w:r w:rsidR="00025323" w:rsidRPr="00B55DAB">
        <w:rPr>
          <w:rFonts w:ascii="Arial" w:eastAsia="Arial" w:hAnsi="Arial" w:cs="Arial"/>
          <w:sz w:val="21"/>
          <w:szCs w:val="21"/>
        </w:rPr>
        <w:t xml:space="preserve">, </w:t>
      </w:r>
      <w:r w:rsidRPr="00B55DAB">
        <w:rPr>
          <w:rFonts w:ascii="Arial" w:eastAsia="Arial" w:hAnsi="Arial" w:cs="Arial"/>
          <w:sz w:val="21"/>
          <w:szCs w:val="21"/>
        </w:rPr>
        <w:t xml:space="preserve">foi aprovada </w:t>
      </w:r>
      <w:r w:rsidR="00855CCC" w:rsidRPr="00B55DAB">
        <w:rPr>
          <w:rFonts w:ascii="Arial" w:eastAsia="Arial" w:hAnsi="Arial" w:cs="Arial"/>
          <w:sz w:val="21"/>
          <w:szCs w:val="21"/>
        </w:rPr>
        <w:t>por unanimidade</w:t>
      </w:r>
      <w:r w:rsidR="00560B0F" w:rsidRPr="00B55DAB">
        <w:rPr>
          <w:rFonts w:ascii="Arial" w:eastAsia="Arial" w:hAnsi="Arial" w:cs="Arial"/>
          <w:sz w:val="21"/>
          <w:szCs w:val="21"/>
        </w:rPr>
        <w:t xml:space="preserve"> com alterações</w:t>
      </w:r>
      <w:r w:rsidR="00D516E5" w:rsidRPr="00B55DAB">
        <w:rPr>
          <w:rFonts w:ascii="Arial" w:eastAsia="Arial" w:hAnsi="Arial" w:cs="Arial"/>
          <w:sz w:val="21"/>
          <w:szCs w:val="21"/>
        </w:rPr>
        <w:t>.</w:t>
      </w:r>
      <w:r w:rsidR="005F3073" w:rsidRPr="00B55DAB">
        <w:rPr>
          <w:rFonts w:ascii="Arial" w:eastAsia="Arial" w:hAnsi="Arial" w:cs="Arial"/>
          <w:b/>
          <w:sz w:val="21"/>
          <w:szCs w:val="21"/>
        </w:rPr>
        <w:t xml:space="preserve"> </w:t>
      </w:r>
      <w:r w:rsidRPr="00B55DAB">
        <w:rPr>
          <w:rFonts w:ascii="Arial" w:eastAsia="Arial" w:hAnsi="Arial" w:cs="Arial"/>
          <w:b/>
          <w:sz w:val="21"/>
          <w:szCs w:val="21"/>
        </w:rPr>
        <w:t>EXPEDIENTE:</w:t>
      </w:r>
      <w:r w:rsidRPr="00B55DAB">
        <w:rPr>
          <w:rFonts w:ascii="Arial" w:eastAsia="Arial" w:hAnsi="Arial" w:cs="Arial"/>
          <w:sz w:val="21"/>
          <w:szCs w:val="21"/>
        </w:rPr>
        <w:t xml:space="preserve"> </w:t>
      </w:r>
      <w:r w:rsidR="00BE29C8" w:rsidRPr="00B55DAB">
        <w:rPr>
          <w:rFonts w:ascii="Arial" w:eastAsia="Arial" w:hAnsi="Arial" w:cs="Arial"/>
          <w:sz w:val="21"/>
          <w:szCs w:val="21"/>
        </w:rPr>
        <w:t>Conforme o Boletim Nº 1</w:t>
      </w:r>
      <w:r w:rsidR="00560B0F" w:rsidRPr="00B55DAB">
        <w:rPr>
          <w:rFonts w:ascii="Arial" w:eastAsia="Arial" w:hAnsi="Arial" w:cs="Arial"/>
          <w:sz w:val="21"/>
          <w:szCs w:val="21"/>
        </w:rPr>
        <w:t>7</w:t>
      </w:r>
      <w:r w:rsidR="00BE29C8" w:rsidRPr="00B55DAB">
        <w:rPr>
          <w:rFonts w:ascii="Arial" w:eastAsia="Arial" w:hAnsi="Arial" w:cs="Arial"/>
          <w:sz w:val="21"/>
          <w:szCs w:val="21"/>
        </w:rPr>
        <w:t>-04/2020 em anexo</w:t>
      </w:r>
      <w:r w:rsidR="00D516E5" w:rsidRPr="00B55DAB">
        <w:rPr>
          <w:rFonts w:ascii="Arial" w:eastAsia="Arial" w:hAnsi="Arial" w:cs="Arial"/>
          <w:sz w:val="21"/>
          <w:szCs w:val="21"/>
        </w:rPr>
        <w:t xml:space="preserve">. </w:t>
      </w:r>
      <w:r w:rsidR="006928CF" w:rsidRPr="00B55DAB">
        <w:rPr>
          <w:rFonts w:ascii="Arial" w:eastAsia="Arial" w:hAnsi="Arial" w:cs="Arial"/>
          <w:b/>
          <w:sz w:val="21"/>
          <w:szCs w:val="21"/>
        </w:rPr>
        <w:t>VEREADORES INSCRITOS –</w:t>
      </w:r>
      <w:r w:rsidR="00CD7096" w:rsidRPr="00B55DAB">
        <w:rPr>
          <w:rFonts w:ascii="Arial" w:eastAsia="Arial" w:hAnsi="Arial" w:cs="Arial"/>
          <w:b/>
          <w:sz w:val="21"/>
          <w:szCs w:val="21"/>
        </w:rPr>
        <w:t xml:space="preserve"> </w:t>
      </w:r>
      <w:proofErr w:type="spellStart"/>
      <w:r w:rsidR="00051E4E" w:rsidRPr="00B55DAB">
        <w:rPr>
          <w:rFonts w:ascii="Arial" w:eastAsia="Arial" w:hAnsi="Arial" w:cs="Arial"/>
          <w:b/>
          <w:sz w:val="21"/>
          <w:szCs w:val="21"/>
        </w:rPr>
        <w:t>Rosani</w:t>
      </w:r>
      <w:proofErr w:type="spellEnd"/>
      <w:r w:rsidR="00051E4E" w:rsidRPr="00B55DAB">
        <w:rPr>
          <w:rFonts w:ascii="Arial" w:eastAsia="Arial" w:hAnsi="Arial" w:cs="Arial"/>
          <w:b/>
          <w:sz w:val="21"/>
          <w:szCs w:val="21"/>
        </w:rPr>
        <w:t xml:space="preserve"> Maria </w:t>
      </w:r>
      <w:proofErr w:type="spellStart"/>
      <w:r w:rsidR="00051E4E" w:rsidRPr="00B55DAB">
        <w:rPr>
          <w:rFonts w:ascii="Arial" w:eastAsia="Arial" w:hAnsi="Arial" w:cs="Arial"/>
          <w:b/>
          <w:sz w:val="21"/>
          <w:szCs w:val="21"/>
        </w:rPr>
        <w:t>Hendges</w:t>
      </w:r>
      <w:proofErr w:type="spellEnd"/>
      <w:r w:rsidR="00051E4E" w:rsidRPr="00B55DAB">
        <w:rPr>
          <w:rFonts w:ascii="Arial" w:eastAsia="Arial" w:hAnsi="Arial" w:cs="Arial"/>
          <w:b/>
          <w:sz w:val="21"/>
          <w:szCs w:val="21"/>
        </w:rPr>
        <w:t xml:space="preserve"> Richter (PP) – </w:t>
      </w:r>
      <w:r w:rsidR="00051E4E" w:rsidRPr="00B55DAB">
        <w:rPr>
          <w:rFonts w:ascii="Arial" w:eastAsia="Arial" w:hAnsi="Arial" w:cs="Arial"/>
          <w:sz w:val="21"/>
          <w:szCs w:val="21"/>
        </w:rPr>
        <w:t>Solicita à Administração Municipal que informe o índice de aumento do IPTU dos últimos 3 anos (2018, 2019, 2020).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B55DAB">
        <w:rPr>
          <w:rFonts w:ascii="Arial" w:eastAsia="Arial" w:hAnsi="Arial" w:cs="Arial"/>
          <w:b/>
          <w:sz w:val="21"/>
          <w:szCs w:val="21"/>
        </w:rPr>
        <w:t xml:space="preserve">Marcelo </w:t>
      </w:r>
      <w:proofErr w:type="spellStart"/>
      <w:r w:rsidR="00CD7096" w:rsidRPr="00B55DAB">
        <w:rPr>
          <w:rFonts w:ascii="Arial" w:eastAsia="Arial" w:hAnsi="Arial" w:cs="Arial"/>
          <w:b/>
          <w:sz w:val="21"/>
          <w:szCs w:val="21"/>
        </w:rPr>
        <w:t>Foltz</w:t>
      </w:r>
      <w:proofErr w:type="spellEnd"/>
      <w:r w:rsidR="00CD7096" w:rsidRPr="00B55DAB">
        <w:rPr>
          <w:rFonts w:ascii="Arial" w:eastAsia="Arial" w:hAnsi="Arial" w:cs="Arial"/>
          <w:b/>
          <w:sz w:val="21"/>
          <w:szCs w:val="21"/>
        </w:rPr>
        <w:t xml:space="preserve"> (PT)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 –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 Solicita à Administração Municipal informações referentes à pavimentação da Rua </w:t>
      </w:r>
      <w:proofErr w:type="spellStart"/>
      <w:r w:rsidR="00051E4E" w:rsidRPr="00B55DAB">
        <w:rPr>
          <w:rFonts w:ascii="Arial" w:eastAsia="Arial" w:hAnsi="Arial" w:cs="Arial"/>
          <w:sz w:val="21"/>
          <w:szCs w:val="21"/>
        </w:rPr>
        <w:t>Amábile</w:t>
      </w:r>
      <w:proofErr w:type="spellEnd"/>
      <w:r w:rsidR="00051E4E" w:rsidRPr="00B55DAB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051E4E" w:rsidRPr="00B55DAB">
        <w:rPr>
          <w:rFonts w:ascii="Arial" w:eastAsia="Arial" w:hAnsi="Arial" w:cs="Arial"/>
          <w:sz w:val="21"/>
          <w:szCs w:val="21"/>
        </w:rPr>
        <w:t>Piacini</w:t>
      </w:r>
      <w:proofErr w:type="spellEnd"/>
      <w:r w:rsidR="00051E4E" w:rsidRPr="00B55DAB">
        <w:rPr>
          <w:rFonts w:ascii="Arial" w:eastAsia="Arial" w:hAnsi="Arial" w:cs="Arial"/>
          <w:sz w:val="21"/>
          <w:szCs w:val="21"/>
        </w:rPr>
        <w:t>, até que ponto se encontra a referida obra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. </w:t>
      </w:r>
      <w:r w:rsidR="002732CF" w:rsidRPr="00B55DAB">
        <w:rPr>
          <w:rFonts w:ascii="Arial" w:eastAsia="Arial" w:hAnsi="Arial" w:cs="Arial"/>
          <w:sz w:val="21"/>
          <w:szCs w:val="21"/>
        </w:rPr>
        <w:t>O vereador também requer</w:t>
      </w:r>
      <w:r w:rsidR="00B55DAB" w:rsidRPr="00B55DAB">
        <w:rPr>
          <w:rFonts w:ascii="Arial" w:eastAsia="Arial" w:hAnsi="Arial" w:cs="Arial"/>
          <w:sz w:val="21"/>
          <w:szCs w:val="21"/>
        </w:rPr>
        <w:t xml:space="preserve"> lice</w:t>
      </w:r>
      <w:r w:rsidR="002732CF" w:rsidRPr="00B55DAB">
        <w:rPr>
          <w:rFonts w:ascii="Arial" w:eastAsia="Arial" w:hAnsi="Arial" w:cs="Arial"/>
          <w:sz w:val="21"/>
          <w:szCs w:val="21"/>
        </w:rPr>
        <w:t>nça para tratar de assuntos particular</w:t>
      </w:r>
      <w:r w:rsidR="00B55DAB" w:rsidRPr="00B55DAB">
        <w:rPr>
          <w:rFonts w:ascii="Arial" w:eastAsia="Arial" w:hAnsi="Arial" w:cs="Arial"/>
          <w:sz w:val="21"/>
          <w:szCs w:val="21"/>
        </w:rPr>
        <w:t xml:space="preserve">, </w:t>
      </w:r>
      <w:r w:rsidR="002732CF" w:rsidRPr="00B55DAB">
        <w:rPr>
          <w:rFonts w:ascii="Arial" w:eastAsia="Arial" w:hAnsi="Arial" w:cs="Arial"/>
          <w:sz w:val="21"/>
          <w:szCs w:val="21"/>
        </w:rPr>
        <w:t xml:space="preserve">no período de 01 a 15 de junho de 2020. </w:t>
      </w:r>
      <w:r w:rsidR="002732CF" w:rsidRPr="00B55DAB">
        <w:rPr>
          <w:rFonts w:ascii="Arial" w:eastAsia="Arial" w:hAnsi="Arial" w:cs="Arial"/>
          <w:b/>
          <w:sz w:val="21"/>
          <w:szCs w:val="21"/>
        </w:rPr>
        <w:t xml:space="preserve">Airton </w:t>
      </w:r>
      <w:proofErr w:type="spellStart"/>
      <w:r w:rsidR="002732CF" w:rsidRPr="00B55DAB">
        <w:rPr>
          <w:rFonts w:ascii="Arial" w:eastAsia="Arial" w:hAnsi="Arial" w:cs="Arial"/>
          <w:b/>
          <w:sz w:val="21"/>
          <w:szCs w:val="21"/>
        </w:rPr>
        <w:t>Teloken</w:t>
      </w:r>
      <w:proofErr w:type="spellEnd"/>
      <w:r w:rsidR="002732CF" w:rsidRPr="00B55DAB">
        <w:rPr>
          <w:rFonts w:ascii="Arial" w:eastAsia="Arial" w:hAnsi="Arial" w:cs="Arial"/>
          <w:b/>
          <w:sz w:val="21"/>
          <w:szCs w:val="21"/>
        </w:rPr>
        <w:t xml:space="preserve"> (PP) </w:t>
      </w:r>
      <w:r w:rsidR="002732CF" w:rsidRPr="00B55DAB">
        <w:rPr>
          <w:rFonts w:ascii="Arial" w:eastAsia="Arial" w:hAnsi="Arial" w:cs="Arial"/>
          <w:sz w:val="21"/>
          <w:szCs w:val="21"/>
        </w:rPr>
        <w:t xml:space="preserve">– requer </w:t>
      </w:r>
      <w:r w:rsidR="00B55DAB" w:rsidRPr="00B55DAB">
        <w:rPr>
          <w:rFonts w:ascii="Arial" w:eastAsia="Arial" w:hAnsi="Arial" w:cs="Arial"/>
          <w:sz w:val="21"/>
          <w:szCs w:val="21"/>
        </w:rPr>
        <w:t>li</w:t>
      </w:r>
      <w:r w:rsidR="002732CF" w:rsidRPr="00B55DAB">
        <w:rPr>
          <w:rFonts w:ascii="Arial" w:eastAsia="Arial" w:hAnsi="Arial" w:cs="Arial"/>
          <w:sz w:val="21"/>
          <w:szCs w:val="21"/>
        </w:rPr>
        <w:t>cença para tratar de assuntos particular</w:t>
      </w:r>
      <w:r w:rsidR="00560B0F" w:rsidRPr="00B55DAB">
        <w:rPr>
          <w:rFonts w:ascii="Arial" w:eastAsia="Arial" w:hAnsi="Arial" w:cs="Arial"/>
          <w:sz w:val="21"/>
          <w:szCs w:val="21"/>
        </w:rPr>
        <w:t>e</w:t>
      </w:r>
      <w:r w:rsidR="00B55DAB" w:rsidRPr="00B55DAB">
        <w:rPr>
          <w:rFonts w:ascii="Arial" w:eastAsia="Arial" w:hAnsi="Arial" w:cs="Arial"/>
          <w:sz w:val="21"/>
          <w:szCs w:val="21"/>
        </w:rPr>
        <w:t>s,</w:t>
      </w:r>
      <w:r w:rsidR="002732CF" w:rsidRPr="00B55DAB">
        <w:rPr>
          <w:rFonts w:ascii="Arial" w:eastAsia="Arial" w:hAnsi="Arial" w:cs="Arial"/>
          <w:sz w:val="21"/>
          <w:szCs w:val="21"/>
        </w:rPr>
        <w:t xml:space="preserve"> no período de 01 a 15 de Junho de 2020. Os pedidos foram aprovados por </w:t>
      </w:r>
      <w:r w:rsidR="00560B0F" w:rsidRPr="00B55DAB">
        <w:rPr>
          <w:rFonts w:ascii="Arial" w:eastAsia="Arial" w:hAnsi="Arial" w:cs="Arial"/>
          <w:sz w:val="21"/>
          <w:szCs w:val="21"/>
        </w:rPr>
        <w:t>unanimidade</w:t>
      </w:r>
      <w:r w:rsidR="002732CF" w:rsidRPr="00B55DAB">
        <w:rPr>
          <w:rFonts w:ascii="Arial" w:eastAsia="Arial" w:hAnsi="Arial" w:cs="Arial"/>
          <w:sz w:val="21"/>
          <w:szCs w:val="21"/>
        </w:rPr>
        <w:t xml:space="preserve">. </w:t>
      </w:r>
      <w:r w:rsidR="006928CF" w:rsidRPr="00B55DAB">
        <w:rPr>
          <w:rFonts w:ascii="Arial" w:eastAsia="Arial" w:hAnsi="Arial" w:cs="Arial"/>
          <w:b/>
          <w:sz w:val="21"/>
          <w:szCs w:val="21"/>
        </w:rPr>
        <w:t>ORDEM DO DIA:</w:t>
      </w:r>
      <w:r w:rsidR="006928CF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560B0F" w:rsidRPr="00B55DAB">
        <w:rPr>
          <w:rFonts w:ascii="Arial" w:eastAsia="Arial" w:hAnsi="Arial" w:cs="Arial"/>
          <w:b/>
          <w:sz w:val="21"/>
          <w:szCs w:val="21"/>
        </w:rPr>
        <w:t xml:space="preserve">PROJETO DE LEI Nº </w:t>
      </w:r>
      <w:r w:rsidR="00CD7096" w:rsidRPr="00B55DAB">
        <w:rPr>
          <w:rFonts w:ascii="Arial" w:eastAsia="Arial" w:hAnsi="Arial" w:cs="Arial"/>
          <w:b/>
          <w:sz w:val="21"/>
          <w:szCs w:val="21"/>
        </w:rPr>
        <w:t>022/2020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560B0F" w:rsidRPr="00B55DAB">
        <w:rPr>
          <w:rFonts w:ascii="Arial" w:eastAsia="Arial" w:hAnsi="Arial" w:cs="Arial"/>
          <w:b/>
          <w:sz w:val="21"/>
          <w:szCs w:val="21"/>
        </w:rPr>
        <w:t>–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560B0F" w:rsidRPr="00B55DAB">
        <w:rPr>
          <w:rFonts w:ascii="Arial" w:eastAsia="Arial" w:hAnsi="Arial" w:cs="Arial"/>
          <w:sz w:val="21"/>
          <w:szCs w:val="21"/>
        </w:rPr>
        <w:t>A</w:t>
      </w:r>
      <w:r w:rsidR="00CD7096" w:rsidRPr="00B55DAB">
        <w:rPr>
          <w:rFonts w:ascii="Arial" w:eastAsia="Arial" w:hAnsi="Arial" w:cs="Arial"/>
          <w:sz w:val="21"/>
          <w:szCs w:val="21"/>
        </w:rPr>
        <w:t>utoriza o Poder Executivo a contratar, em situação de emergência e atendendo excepcional interesse público, temporariamente, até dois Higienizadores de Unidade Básica de Saúde, para atuarem na Unidade Básica de</w:t>
      </w:r>
      <w:r w:rsidR="00FB7115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B55DAB">
        <w:rPr>
          <w:rFonts w:ascii="Arial" w:eastAsia="Arial" w:hAnsi="Arial" w:cs="Arial"/>
          <w:sz w:val="21"/>
          <w:szCs w:val="21"/>
        </w:rPr>
        <w:t>Saúde, justificado pela desistência de todos os candidatos da banca de concursados e o único que</w:t>
      </w:r>
      <w:r w:rsidR="00FB7115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aceitou a vaga pediu exoneração, e dá outras providências. </w:t>
      </w:r>
      <w:r w:rsidR="00B55DAB" w:rsidRPr="00B55DAB">
        <w:rPr>
          <w:rFonts w:ascii="Arial" w:eastAsia="Arial" w:hAnsi="Arial" w:cs="Arial"/>
          <w:sz w:val="21"/>
          <w:szCs w:val="21"/>
        </w:rPr>
        <w:t>Fo</w:t>
      </w:r>
      <w:r w:rsidR="00051E4E" w:rsidRPr="00B55DAB">
        <w:rPr>
          <w:rFonts w:ascii="Arial" w:eastAsia="Arial" w:hAnsi="Arial" w:cs="Arial"/>
          <w:sz w:val="21"/>
          <w:szCs w:val="21"/>
        </w:rPr>
        <w:t>i aprovado por unanimidade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. </w:t>
      </w:r>
      <w:r w:rsidR="004E6B7B" w:rsidRPr="00B55DAB">
        <w:rPr>
          <w:rFonts w:ascii="Arial" w:eastAsia="Arial" w:hAnsi="Arial" w:cs="Arial"/>
          <w:b/>
          <w:sz w:val="21"/>
          <w:szCs w:val="21"/>
        </w:rPr>
        <w:t xml:space="preserve">PROJETO DE LEI Nº 024/ 2020 – </w:t>
      </w:r>
      <w:r w:rsidR="004E6B7B" w:rsidRPr="00B55DAB">
        <w:rPr>
          <w:rFonts w:ascii="Arial" w:eastAsia="Arial" w:hAnsi="Arial" w:cs="Arial"/>
          <w:sz w:val="21"/>
          <w:szCs w:val="21"/>
        </w:rPr>
        <w:t xml:space="preserve">Autoriza o Poder Executivo a abrir um Crédito Especial no valor de até R$ 80.356,68, acrescidos dos rendimentos, e dá outras providências. </w:t>
      </w:r>
      <w:r w:rsidR="00B55DAB" w:rsidRPr="00B55DAB">
        <w:rPr>
          <w:rFonts w:ascii="Arial" w:eastAsia="Arial" w:hAnsi="Arial" w:cs="Arial"/>
          <w:sz w:val="21"/>
          <w:szCs w:val="21"/>
        </w:rPr>
        <w:t xml:space="preserve">Foi </w:t>
      </w:r>
      <w:r w:rsidR="004E6B7B" w:rsidRPr="00B55DAB">
        <w:rPr>
          <w:rFonts w:ascii="Arial" w:eastAsia="Arial" w:hAnsi="Arial" w:cs="Arial"/>
          <w:sz w:val="21"/>
          <w:szCs w:val="21"/>
        </w:rPr>
        <w:t xml:space="preserve">aprovado por unanimidade. </w:t>
      </w:r>
      <w:r w:rsidR="004E6B7B" w:rsidRPr="00B55DAB">
        <w:rPr>
          <w:rFonts w:ascii="Arial" w:eastAsia="Arial" w:hAnsi="Arial" w:cs="Arial"/>
          <w:b/>
          <w:sz w:val="21"/>
          <w:szCs w:val="21"/>
        </w:rPr>
        <w:t xml:space="preserve">PROJETO DE LEI Nº 025/ 2020 – </w:t>
      </w:r>
      <w:r w:rsidR="004E6B7B" w:rsidRPr="00B55DAB">
        <w:rPr>
          <w:rFonts w:ascii="Arial" w:eastAsia="Arial" w:hAnsi="Arial" w:cs="Arial"/>
          <w:sz w:val="21"/>
          <w:szCs w:val="21"/>
        </w:rPr>
        <w:t>Autoriza o Poder Executivo a abrir um Crédito Especial no valor de até R$ 6.300,00, acrescidos dos rendimentos, e dá outras providências.</w:t>
      </w:r>
      <w:r w:rsidR="004E6B7B" w:rsidRPr="00B55DAB">
        <w:rPr>
          <w:rFonts w:ascii="Arial" w:eastAsia="Arial" w:hAnsi="Arial" w:cs="Arial"/>
          <w:b/>
          <w:sz w:val="21"/>
          <w:szCs w:val="21"/>
        </w:rPr>
        <w:t xml:space="preserve"> </w:t>
      </w:r>
      <w:r w:rsidR="00B55DAB" w:rsidRPr="00B55DAB">
        <w:rPr>
          <w:rFonts w:ascii="Arial" w:eastAsia="Arial" w:hAnsi="Arial" w:cs="Arial"/>
          <w:sz w:val="21"/>
          <w:szCs w:val="21"/>
        </w:rPr>
        <w:t>Fo</w:t>
      </w:r>
      <w:r w:rsidR="004E6B7B" w:rsidRPr="00B55DAB">
        <w:rPr>
          <w:rFonts w:ascii="Arial" w:eastAsia="Arial" w:hAnsi="Arial" w:cs="Arial"/>
          <w:sz w:val="21"/>
          <w:szCs w:val="21"/>
        </w:rPr>
        <w:t xml:space="preserve">i aprovado por unanimidade. </w:t>
      </w:r>
      <w:r w:rsidRPr="00B55DAB">
        <w:rPr>
          <w:rFonts w:ascii="Arial" w:eastAsia="Arial" w:hAnsi="Arial" w:cs="Arial"/>
          <w:b/>
          <w:sz w:val="21"/>
          <w:szCs w:val="21"/>
        </w:rPr>
        <w:t xml:space="preserve">EXPLICAÇÕES PESSOAIS: </w:t>
      </w:r>
      <w:r w:rsidR="0019328A" w:rsidRPr="00B55DAB">
        <w:rPr>
          <w:rFonts w:ascii="Arial" w:eastAsia="Arial" w:hAnsi="Arial" w:cs="Arial"/>
          <w:b/>
          <w:sz w:val="21"/>
          <w:szCs w:val="21"/>
        </w:rPr>
        <w:t xml:space="preserve">Marcelo </w:t>
      </w:r>
      <w:proofErr w:type="spellStart"/>
      <w:r w:rsidR="0019328A" w:rsidRPr="00B55DAB">
        <w:rPr>
          <w:rFonts w:ascii="Arial" w:eastAsia="Arial" w:hAnsi="Arial" w:cs="Arial"/>
          <w:b/>
          <w:sz w:val="21"/>
          <w:szCs w:val="21"/>
        </w:rPr>
        <w:t>Foltz</w:t>
      </w:r>
      <w:proofErr w:type="spellEnd"/>
      <w:r w:rsidR="0019328A" w:rsidRPr="00B55DAB">
        <w:rPr>
          <w:rFonts w:ascii="Arial" w:eastAsia="Arial" w:hAnsi="Arial" w:cs="Arial"/>
          <w:b/>
          <w:sz w:val="21"/>
          <w:szCs w:val="21"/>
        </w:rPr>
        <w:t xml:space="preserve"> (PT) –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Cumprimenta a todos. Diz que em 2020 há mais diálogos e questionamentos na Câmara em relação aos sete anos anteriores em que está no Legislativo. Diz que havia um assessor de comunicação vinculado ao Legislativo e ao Executivo, e que o atual está apenas pela Câmara. O vereador lembra que já disse na tribuna que as falas dos vereadores pareciam ser peneiradas, e que poucas vezes aparecia um apontamento da oposição, e diz que nesta semana ficou feliz por ter visto no jornal esses apontamentos. Em relação ao seu pedido sobre a pavimentação, diz que não sabe onde está trancando a obra, e que isso é um pedido também de moradores. Sobre o seu pedido em relação às cestas básicas, informa a resposta do Executivo: o Município adquiriu 250 unidades (150 grandes e 100 menores), e que até o dia 5 de maio ainda restavam 146 cestas. Sobre o pedido de afastamento de 15 dias para assuntos particulares, comenta que é para valorizar os suplentes, e argumenta que os vereadores não se elegeram sozinhos. </w:t>
      </w:r>
      <w:r w:rsidR="0019328A" w:rsidRPr="00B55DAB">
        <w:rPr>
          <w:rFonts w:ascii="Arial" w:eastAsia="Arial" w:hAnsi="Arial" w:cs="Arial"/>
          <w:b/>
          <w:sz w:val="21"/>
          <w:szCs w:val="21"/>
        </w:rPr>
        <w:t xml:space="preserve">Edson José </w:t>
      </w:r>
      <w:proofErr w:type="spellStart"/>
      <w:r w:rsidR="0019328A" w:rsidRPr="00B55DAB">
        <w:rPr>
          <w:rFonts w:ascii="Arial" w:eastAsia="Arial" w:hAnsi="Arial" w:cs="Arial"/>
          <w:b/>
          <w:sz w:val="21"/>
          <w:szCs w:val="21"/>
        </w:rPr>
        <w:t>Mallmann</w:t>
      </w:r>
      <w:proofErr w:type="spellEnd"/>
      <w:r w:rsidR="0019328A" w:rsidRPr="00B55DAB">
        <w:rPr>
          <w:rFonts w:ascii="Arial" w:eastAsia="Arial" w:hAnsi="Arial" w:cs="Arial"/>
          <w:b/>
          <w:sz w:val="21"/>
          <w:szCs w:val="21"/>
        </w:rPr>
        <w:t xml:space="preserve"> (MDB)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– Cumprimenta a todos e, no Dia do Desafio, fala sobre o desafio de se colocar em prática a coleta seletiva, prevista para começar no dia 8 de junho, e que já era possível ver a instalação dos novos contêineres, e que na sequência serão tiradas as lixeiras normais. Informa que os contêineres servem para </w:t>
      </w:r>
      <w:r w:rsidR="00822983" w:rsidRPr="00B55DAB">
        <w:rPr>
          <w:rFonts w:ascii="Arial" w:eastAsia="Arial" w:hAnsi="Arial" w:cs="Arial"/>
          <w:sz w:val="21"/>
          <w:szCs w:val="21"/>
        </w:rPr>
        <w:t>a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condicionar o lixo reciclável, e o lixo orgânico deve ficar do lado de fora para não contaminar o restante. O vereador também mostra um folder sobre informações destinadas à população, dizendo que esclarece todas as dúvidas e ainda deixa o contato dos departamentos responsáveis. Diz que a coleta vai ser um divisor de água no Município. Sobre o pedido do vereador </w:t>
      </w:r>
      <w:proofErr w:type="spellStart"/>
      <w:r w:rsidR="0019328A" w:rsidRPr="00B55DAB">
        <w:rPr>
          <w:rFonts w:ascii="Arial" w:eastAsia="Arial" w:hAnsi="Arial" w:cs="Arial"/>
          <w:sz w:val="21"/>
          <w:szCs w:val="21"/>
        </w:rPr>
        <w:t>Foltz</w:t>
      </w:r>
      <w:proofErr w:type="spellEnd"/>
      <w:r w:rsidR="0019328A" w:rsidRPr="00B55DAB">
        <w:rPr>
          <w:rFonts w:ascii="Arial" w:eastAsia="Arial" w:hAnsi="Arial" w:cs="Arial"/>
          <w:sz w:val="21"/>
          <w:szCs w:val="21"/>
        </w:rPr>
        <w:t xml:space="preserve"> sobre a pavimentação, comenta que o processo licitatório está todo feito e falta apenas o prefeito assinar o contrato com a empresa, o que ainda não foi feito por questões de precauções por conta da instabilidade financeira neste momento, tanto da Administração quanto em relação aos moradores que ficam responsáveis por 50% do pagamento. E diz que assim que a situação normalizar a obra será feita. O vereador também fala sobre o Dia 28 de Maio, que celebra a Batalha dos Maragatos, ressaltado que o combate vitorioso de 1895 foi um dos primeiros movimentos na cidade, assim como a emancipação que ocorreu em 20 de março de 1992. </w:t>
      </w:r>
      <w:r w:rsidR="0019328A" w:rsidRPr="00B55DAB">
        <w:rPr>
          <w:rFonts w:ascii="Arial" w:eastAsia="Arial" w:hAnsi="Arial" w:cs="Arial"/>
          <w:b/>
          <w:sz w:val="21"/>
          <w:szCs w:val="21"/>
        </w:rPr>
        <w:t>Helena Lúcia Herrmann (MDB) –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C156CF" w:rsidRPr="00B55DAB">
        <w:rPr>
          <w:rFonts w:ascii="Arial" w:eastAsia="Arial" w:hAnsi="Arial" w:cs="Arial"/>
          <w:sz w:val="21"/>
          <w:szCs w:val="21"/>
        </w:rPr>
        <w:t>A vereado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ra contraria a fala do vereador Marcelo sobre o assessor. Diz que o Rafael é um excelente profissional, de alto gabarito, que atendeu à Câmara com muito respeito. Diz que ele jamais puxou para o lado da situação, e questiona o vereador, pela fala dele, se agora foi contratado alguém para atender a oposição. Ela pede que a fala de todos apareça. Cumprimenta o </w:t>
      </w:r>
      <w:r w:rsidR="0019328A" w:rsidRPr="00B55DAB">
        <w:rPr>
          <w:rFonts w:ascii="Arial" w:eastAsia="Arial" w:hAnsi="Arial" w:cs="Arial"/>
          <w:sz w:val="21"/>
          <w:szCs w:val="21"/>
        </w:rPr>
        <w:lastRenderedPageBreak/>
        <w:t>vereador Edson e diz que faz todos os votos para que o projeto da coleta dê certo. Lembra que foi feito um extenso trabalho sobre a Educação no Meio Ambiente, e pede que todos no Município façam a sua parte. Reitera que, da mesma forma que apareceu no jornal, fosse colocada a verdadeira posição sobre a questão do projeto da contratação de higienizadores. Ela conta que estranhou o fato de o vereador Márcio ter dito que o concurso venceu no dia 27 de abril, sendo que o período correto é 7 de novembro de 2019, prorrogável a 9 de novembro de 2020. Ressalta que não tiveram mais inscritos para a vaga de higienizador, e que não teve quaisquer problemas por parte da Prefeitura porque o último candidato assinou desistência no dia 13 de maio. Comenta que o vereador deveria ter verificado informações no site e dado a resposta diretamente à pessoa que pediu esclarecimentos sobre o projeto, em vez de en</w:t>
      </w:r>
      <w:bookmarkStart w:id="0" w:name="_GoBack"/>
      <w:bookmarkEnd w:id="0"/>
      <w:r w:rsidR="0019328A" w:rsidRPr="00B55DAB">
        <w:rPr>
          <w:rFonts w:ascii="Arial" w:eastAsia="Arial" w:hAnsi="Arial" w:cs="Arial"/>
          <w:sz w:val="21"/>
          <w:szCs w:val="21"/>
        </w:rPr>
        <w:t xml:space="preserve">caminhar pedido à Administração Municipal. A vereadora entende que há demagogia sobre a ação de segurar o projeto, e que a servidora Ana se incomodou com a situação. Diz que ela é séria assim como toda a equipe da Administração, seguindo valores do prefeito. Diz que o vereador pode segurar o projeto, mas que todo o projeto tem sua importância, e destaca a importância do higienizador na Saúde. </w:t>
      </w:r>
      <w:r w:rsidR="0019328A" w:rsidRPr="00B55DAB">
        <w:rPr>
          <w:rFonts w:ascii="Arial" w:eastAsia="Arial" w:hAnsi="Arial" w:cs="Arial"/>
          <w:b/>
          <w:sz w:val="21"/>
          <w:szCs w:val="21"/>
        </w:rPr>
        <w:t>Márcio Luiz Haas (PTB) –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Cumprimenta a todos e inicia a sua fala sobre as lixeiras, lembrando que em 1999 já havia coleta seletiva. Diz que o retorno dela vai dar certo porque a comunidade é ordeira, e lembra que as lixeiras adquiridas na gestão passada vão ter, enfim sua, função, como já ocorreu em outros municípios. Ressalta que a mudança vem para dar qualidade de vida, mas diz ter pensado que seria feito depois da eleição. O vereador comenta que a obra na Rua </w:t>
      </w:r>
      <w:proofErr w:type="spellStart"/>
      <w:r w:rsidR="00123EFA" w:rsidRPr="00B55DAB">
        <w:rPr>
          <w:rFonts w:ascii="Arial" w:eastAsia="Arial" w:hAnsi="Arial" w:cs="Arial"/>
          <w:sz w:val="21"/>
          <w:szCs w:val="21"/>
        </w:rPr>
        <w:t>Amábile</w:t>
      </w:r>
      <w:proofErr w:type="spellEnd"/>
      <w:r w:rsidR="00123EFA" w:rsidRPr="00B55DAB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123EFA" w:rsidRPr="00B55DAB">
        <w:rPr>
          <w:rFonts w:ascii="Arial" w:eastAsia="Arial" w:hAnsi="Arial" w:cs="Arial"/>
          <w:sz w:val="21"/>
          <w:szCs w:val="21"/>
        </w:rPr>
        <w:t>Piacini</w:t>
      </w:r>
      <w:proofErr w:type="spellEnd"/>
      <w:r w:rsidR="00123EFA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foi uma promessa arrastada por três campanhas, e sobre a qual um morador avisou que na próxima campanha seria prometida outra vez. </w:t>
      </w:r>
      <w:r w:rsidR="00051E4E" w:rsidRPr="00B55DAB">
        <w:rPr>
          <w:rFonts w:ascii="Arial" w:eastAsia="Arial" w:hAnsi="Arial" w:cs="Arial"/>
          <w:sz w:val="21"/>
          <w:szCs w:val="21"/>
        </w:rPr>
        <w:t>Justifica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suas cobranças sobre momento da pandemia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 porque percebe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que algumas coisas podem e outras não. Lembra que não gostam que ele fale sobre questões como a UBS, 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a qual considera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linda, </w:t>
      </w:r>
      <w:r w:rsidR="00051E4E" w:rsidRPr="00B55DAB">
        <w:rPr>
          <w:rFonts w:ascii="Arial" w:eastAsia="Arial" w:hAnsi="Arial" w:cs="Arial"/>
          <w:sz w:val="21"/>
          <w:szCs w:val="21"/>
        </w:rPr>
        <w:t>mas que este não é o momento para a obra. Reitera que sua cobrança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representa </w:t>
      </w:r>
      <w:r w:rsidR="00051E4E" w:rsidRPr="00B55DAB">
        <w:rPr>
          <w:rFonts w:ascii="Arial" w:eastAsia="Arial" w:hAnsi="Arial" w:cs="Arial"/>
          <w:sz w:val="21"/>
          <w:szCs w:val="21"/>
        </w:rPr>
        <w:t>o desejo da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comunidade. Sobre a questão do concurso, </w:t>
      </w:r>
      <w:r w:rsidR="00051E4E" w:rsidRPr="00B55DAB">
        <w:rPr>
          <w:rFonts w:ascii="Arial" w:eastAsia="Arial" w:hAnsi="Arial" w:cs="Arial"/>
          <w:sz w:val="21"/>
          <w:szCs w:val="21"/>
        </w:rPr>
        <w:t>informa que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respondeu à pessoa que prestou o concurso, e antes de receber a resposta da Administração disse ao senhor que o concurso venceu em abril. </w:t>
      </w:r>
      <w:r w:rsidR="00051E4E" w:rsidRPr="00B55DAB">
        <w:rPr>
          <w:rFonts w:ascii="Arial" w:eastAsia="Arial" w:hAnsi="Arial" w:cs="Arial"/>
          <w:sz w:val="21"/>
          <w:szCs w:val="21"/>
        </w:rPr>
        <w:t>Admite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ter </w:t>
      </w:r>
      <w:r w:rsidR="0019328A" w:rsidRPr="00B55DAB">
        <w:rPr>
          <w:rFonts w:ascii="Arial" w:eastAsia="Arial" w:hAnsi="Arial" w:cs="Arial"/>
          <w:sz w:val="21"/>
          <w:szCs w:val="21"/>
        </w:rPr>
        <w:t>se equivoc</w:t>
      </w:r>
      <w:r w:rsidR="00051E4E" w:rsidRPr="00B55DAB">
        <w:rPr>
          <w:rFonts w:ascii="Arial" w:eastAsia="Arial" w:hAnsi="Arial" w:cs="Arial"/>
          <w:sz w:val="21"/>
          <w:szCs w:val="21"/>
        </w:rPr>
        <w:t>ado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em relação ao concurso, mas que não doeu para a Admi</w:t>
      </w:r>
      <w:r w:rsidR="00B55DAB" w:rsidRPr="00B55DAB">
        <w:rPr>
          <w:rFonts w:ascii="Arial" w:eastAsia="Arial" w:hAnsi="Arial" w:cs="Arial"/>
          <w:sz w:val="21"/>
          <w:szCs w:val="21"/>
        </w:rPr>
        <w:t xml:space="preserve">nistração dar a resposta, e que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o servidor público está para servir. </w:t>
      </w:r>
      <w:r w:rsidR="00051E4E" w:rsidRPr="00B55DAB">
        <w:rPr>
          <w:rFonts w:ascii="Arial" w:eastAsia="Arial" w:hAnsi="Arial" w:cs="Arial"/>
          <w:sz w:val="21"/>
          <w:szCs w:val="21"/>
        </w:rPr>
        <w:t>Diante disso, percebe que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querem criar atritos entre ele e a Ana Roberta, </w:t>
      </w:r>
      <w:r w:rsidR="00051E4E" w:rsidRPr="00B55DAB">
        <w:rPr>
          <w:rFonts w:ascii="Arial" w:eastAsia="Arial" w:hAnsi="Arial" w:cs="Arial"/>
          <w:sz w:val="21"/>
          <w:szCs w:val="21"/>
        </w:rPr>
        <w:t>e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que parece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 haver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dois municípios e não apenas um. 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Diz que o assessor de comunicação deve continuar a enviar matérias para os jornais, e que vai aparecer que veio a resposta, e pede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que se dirija ao Informativo do Vale para informar que o jornal do dia não veio para a Secretaria de Saúde, e que seria por causa da notícia. 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Argumenta que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os jornais </w:t>
      </w:r>
      <w:r w:rsidR="00051E4E" w:rsidRPr="00B55DAB">
        <w:rPr>
          <w:rFonts w:ascii="Arial" w:eastAsia="Arial" w:hAnsi="Arial" w:cs="Arial"/>
          <w:sz w:val="21"/>
          <w:szCs w:val="21"/>
        </w:rPr>
        <w:t>dificilmente publicam porque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em 2017 foram rompidos </w:t>
      </w:r>
      <w:r w:rsidR="00051E4E" w:rsidRPr="00B55DAB">
        <w:rPr>
          <w:rFonts w:ascii="Arial" w:eastAsia="Arial" w:hAnsi="Arial" w:cs="Arial"/>
          <w:sz w:val="21"/>
          <w:szCs w:val="21"/>
        </w:rPr>
        <w:t>os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contratos com </w:t>
      </w:r>
      <w:r w:rsidR="005B4992" w:rsidRPr="00B55DAB">
        <w:rPr>
          <w:rFonts w:ascii="Arial" w:eastAsia="Arial" w:hAnsi="Arial" w:cs="Arial"/>
          <w:sz w:val="21"/>
          <w:szCs w:val="21"/>
        </w:rPr>
        <w:t xml:space="preserve">a Rádio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Independente, </w:t>
      </w:r>
      <w:r w:rsidR="005B4992" w:rsidRPr="00B55DAB">
        <w:rPr>
          <w:rFonts w:ascii="Arial" w:eastAsia="Arial" w:hAnsi="Arial" w:cs="Arial"/>
          <w:sz w:val="21"/>
          <w:szCs w:val="21"/>
        </w:rPr>
        <w:t xml:space="preserve">Jornal O 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Informativo e A Hora. </w:t>
      </w:r>
      <w:r w:rsidR="00051E4E" w:rsidRPr="00B55DAB">
        <w:rPr>
          <w:rFonts w:ascii="Arial" w:eastAsia="Arial" w:hAnsi="Arial" w:cs="Arial"/>
          <w:sz w:val="21"/>
          <w:szCs w:val="21"/>
        </w:rPr>
        <w:t>Ressalta que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o Rafael foi muito profissional no tempo que esteve na Câmara, e foi convidado para continuar, mas optou por continuar a assessorar o Executivo, e por isso o Leonardo foi convidado e não será o assessor da oposição. Volta a dizer que o higienizador saiu de licença em dezembro, e que o projeto veio em situação de emergência apenas </w:t>
      </w:r>
      <w:r w:rsidR="00051E4E" w:rsidRPr="00B55DAB">
        <w:rPr>
          <w:rFonts w:ascii="Arial" w:eastAsia="Arial" w:hAnsi="Arial" w:cs="Arial"/>
          <w:sz w:val="21"/>
          <w:szCs w:val="21"/>
        </w:rPr>
        <w:t>em</w:t>
      </w:r>
      <w:r w:rsidR="0019328A" w:rsidRPr="00B55DAB">
        <w:rPr>
          <w:rFonts w:ascii="Arial" w:eastAsia="Arial" w:hAnsi="Arial" w:cs="Arial"/>
          <w:sz w:val="21"/>
          <w:szCs w:val="21"/>
        </w:rPr>
        <w:t xml:space="preserve"> maio. Por fim, ressalta o combate vitorioso dos santa-clarenses, e que em 1999 morou no </w:t>
      </w:r>
      <w:proofErr w:type="spellStart"/>
      <w:r w:rsidR="00051E4E" w:rsidRPr="00B55DAB">
        <w:rPr>
          <w:rFonts w:ascii="Arial" w:eastAsia="Arial" w:hAnsi="Arial" w:cs="Arial"/>
          <w:sz w:val="21"/>
          <w:szCs w:val="21"/>
        </w:rPr>
        <w:t>Battatech</w:t>
      </w:r>
      <w:proofErr w:type="spellEnd"/>
      <w:r w:rsidR="0019328A" w:rsidRPr="00B55DAB">
        <w:rPr>
          <w:rFonts w:ascii="Arial" w:eastAsia="Arial" w:hAnsi="Arial" w:cs="Arial"/>
          <w:sz w:val="21"/>
          <w:szCs w:val="21"/>
        </w:rPr>
        <w:t xml:space="preserve">, que </w:t>
      </w:r>
      <w:r w:rsidR="00051E4E" w:rsidRPr="00B55DAB">
        <w:rPr>
          <w:rFonts w:ascii="Arial" w:eastAsia="Arial" w:hAnsi="Arial" w:cs="Arial"/>
          <w:sz w:val="21"/>
          <w:szCs w:val="21"/>
        </w:rPr>
        <w:t xml:space="preserve">atualmente está </w:t>
      </w:r>
      <w:r w:rsidR="0019328A" w:rsidRPr="00B55DAB">
        <w:rPr>
          <w:rFonts w:ascii="Arial" w:eastAsia="Arial" w:hAnsi="Arial" w:cs="Arial"/>
          <w:sz w:val="21"/>
          <w:szCs w:val="21"/>
        </w:rPr>
        <w:t>diminuído pela formação dos bairros.</w:t>
      </w:r>
      <w:r w:rsidR="00CD7096" w:rsidRPr="00B55DAB">
        <w:rPr>
          <w:rFonts w:ascii="Arial" w:eastAsia="Arial" w:hAnsi="Arial" w:cs="Arial"/>
          <w:sz w:val="21"/>
          <w:szCs w:val="21"/>
        </w:rPr>
        <w:t xml:space="preserve"> </w:t>
      </w:r>
      <w:r w:rsidRPr="00B55DAB">
        <w:rPr>
          <w:rFonts w:ascii="Arial" w:eastAsia="Arial" w:hAnsi="Arial" w:cs="Arial"/>
          <w:sz w:val="21"/>
          <w:szCs w:val="21"/>
        </w:rPr>
        <w:t xml:space="preserve">Nada mais havendo a tratar, o senhor presidente </w:t>
      </w:r>
      <w:r w:rsidR="00D516E5" w:rsidRPr="00B55DAB">
        <w:rPr>
          <w:rFonts w:ascii="Arial" w:eastAsia="Arial" w:hAnsi="Arial" w:cs="Arial"/>
          <w:sz w:val="21"/>
          <w:szCs w:val="21"/>
        </w:rPr>
        <w:t xml:space="preserve">Márcio </w:t>
      </w:r>
      <w:r w:rsidR="00F245C3" w:rsidRPr="00B55DAB">
        <w:rPr>
          <w:rFonts w:ascii="Arial" w:eastAsia="Arial" w:hAnsi="Arial" w:cs="Arial"/>
          <w:sz w:val="21"/>
          <w:szCs w:val="21"/>
        </w:rPr>
        <w:t xml:space="preserve">Luiz </w:t>
      </w:r>
      <w:r w:rsidR="00D516E5" w:rsidRPr="00B55DAB">
        <w:rPr>
          <w:rFonts w:ascii="Arial" w:eastAsia="Arial" w:hAnsi="Arial" w:cs="Arial"/>
          <w:sz w:val="21"/>
          <w:szCs w:val="21"/>
        </w:rPr>
        <w:t xml:space="preserve">Haas </w:t>
      </w:r>
      <w:r w:rsidRPr="00B55DAB">
        <w:rPr>
          <w:rFonts w:ascii="Arial" w:eastAsia="Arial" w:hAnsi="Arial" w:cs="Arial"/>
          <w:sz w:val="21"/>
          <w:szCs w:val="21"/>
        </w:rPr>
        <w:t xml:space="preserve">determinou </w:t>
      </w:r>
      <w:r w:rsidR="005633A5" w:rsidRPr="00B55DAB">
        <w:rPr>
          <w:rFonts w:ascii="Arial" w:eastAsia="Arial" w:hAnsi="Arial" w:cs="Arial"/>
          <w:sz w:val="21"/>
          <w:szCs w:val="21"/>
        </w:rPr>
        <w:t xml:space="preserve">a </w:t>
      </w:r>
      <w:r w:rsidRPr="00B55DAB">
        <w:rPr>
          <w:rFonts w:ascii="Arial" w:eastAsia="Arial" w:hAnsi="Arial" w:cs="Arial"/>
          <w:sz w:val="21"/>
          <w:szCs w:val="21"/>
        </w:rPr>
        <w:t>décima</w:t>
      </w:r>
      <w:r w:rsidR="00676D1C" w:rsidRPr="00B55DAB">
        <w:rPr>
          <w:rFonts w:ascii="Arial" w:eastAsia="Arial" w:hAnsi="Arial" w:cs="Arial"/>
          <w:sz w:val="21"/>
          <w:szCs w:val="21"/>
        </w:rPr>
        <w:t xml:space="preserve"> </w:t>
      </w:r>
      <w:r w:rsidR="005B4992" w:rsidRPr="00B55DAB">
        <w:rPr>
          <w:rFonts w:ascii="Arial" w:eastAsia="Arial" w:hAnsi="Arial" w:cs="Arial"/>
          <w:sz w:val="21"/>
          <w:szCs w:val="21"/>
        </w:rPr>
        <w:t>oitava</w:t>
      </w:r>
      <w:r w:rsidR="001758CF" w:rsidRPr="00B55DAB">
        <w:rPr>
          <w:rFonts w:ascii="Arial" w:eastAsia="Arial" w:hAnsi="Arial" w:cs="Arial"/>
          <w:sz w:val="21"/>
          <w:szCs w:val="21"/>
        </w:rPr>
        <w:t xml:space="preserve"> (</w:t>
      </w:r>
      <w:r w:rsidR="005633A5" w:rsidRPr="00B55DAB">
        <w:rPr>
          <w:rFonts w:ascii="Arial" w:eastAsia="Arial" w:hAnsi="Arial" w:cs="Arial"/>
          <w:sz w:val="21"/>
          <w:szCs w:val="21"/>
        </w:rPr>
        <w:t>1</w:t>
      </w:r>
      <w:r w:rsidR="00051E4E" w:rsidRPr="00B55DAB">
        <w:rPr>
          <w:rFonts w:ascii="Arial" w:eastAsia="Arial" w:hAnsi="Arial" w:cs="Arial"/>
          <w:sz w:val="21"/>
          <w:szCs w:val="21"/>
        </w:rPr>
        <w:t>8</w:t>
      </w:r>
      <w:r w:rsidRPr="00B55DAB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051E4E" w:rsidRPr="00B55DAB">
        <w:rPr>
          <w:rFonts w:ascii="Arial" w:eastAsia="Arial" w:hAnsi="Arial" w:cs="Arial"/>
          <w:sz w:val="21"/>
          <w:szCs w:val="21"/>
        </w:rPr>
        <w:t>03</w:t>
      </w:r>
      <w:r w:rsidRPr="00B55DAB">
        <w:rPr>
          <w:rFonts w:ascii="Arial" w:eastAsia="Arial" w:hAnsi="Arial" w:cs="Arial"/>
          <w:sz w:val="21"/>
          <w:szCs w:val="21"/>
        </w:rPr>
        <w:t xml:space="preserve"> de </w:t>
      </w:r>
      <w:r w:rsidR="00051E4E" w:rsidRPr="00B55DAB">
        <w:rPr>
          <w:rFonts w:ascii="Arial" w:eastAsia="Arial" w:hAnsi="Arial" w:cs="Arial"/>
          <w:sz w:val="21"/>
          <w:szCs w:val="21"/>
        </w:rPr>
        <w:t>junho</w:t>
      </w:r>
      <w:r w:rsidR="005633A5" w:rsidRPr="00B55DAB">
        <w:rPr>
          <w:rFonts w:ascii="Arial" w:eastAsia="Arial" w:hAnsi="Arial" w:cs="Arial"/>
          <w:sz w:val="21"/>
          <w:szCs w:val="21"/>
        </w:rPr>
        <w:t xml:space="preserve"> </w:t>
      </w:r>
      <w:r w:rsidRPr="00B55DAB">
        <w:rPr>
          <w:rFonts w:ascii="Arial" w:eastAsia="Arial" w:hAnsi="Arial" w:cs="Arial"/>
          <w:sz w:val="21"/>
          <w:szCs w:val="21"/>
        </w:rPr>
        <w:t xml:space="preserve">de 2020, às dezenove horas (19h00min), na sede do Poder Legislativo. E, para constar, lavrou-se a presente Ata que, depois de lida e aprovada, será assinada pelo senhor presidente, vice-presidente e secretária da mesa. Santa Clara do Sul, </w:t>
      </w:r>
      <w:r w:rsidR="00AF2FCC" w:rsidRPr="00B55DAB">
        <w:rPr>
          <w:rFonts w:ascii="Arial" w:eastAsia="Arial" w:hAnsi="Arial" w:cs="Arial"/>
          <w:sz w:val="21"/>
          <w:szCs w:val="21"/>
        </w:rPr>
        <w:t>2</w:t>
      </w:r>
      <w:r w:rsidR="00051E4E" w:rsidRPr="00B55DAB">
        <w:rPr>
          <w:rFonts w:ascii="Arial" w:eastAsia="Arial" w:hAnsi="Arial" w:cs="Arial"/>
          <w:sz w:val="21"/>
          <w:szCs w:val="21"/>
        </w:rPr>
        <w:t>7</w:t>
      </w:r>
      <w:r w:rsidRPr="00B55DAB">
        <w:rPr>
          <w:rFonts w:ascii="Arial" w:eastAsia="Arial" w:hAnsi="Arial" w:cs="Arial"/>
          <w:sz w:val="21"/>
          <w:szCs w:val="21"/>
        </w:rPr>
        <w:t xml:space="preserve"> de </w:t>
      </w:r>
      <w:r w:rsidR="0054174B" w:rsidRPr="00B55DAB">
        <w:rPr>
          <w:rFonts w:ascii="Arial" w:eastAsia="Arial" w:hAnsi="Arial" w:cs="Arial"/>
          <w:sz w:val="21"/>
          <w:szCs w:val="21"/>
        </w:rPr>
        <w:t>maio</w:t>
      </w:r>
      <w:r w:rsidRPr="00B55DAB">
        <w:rPr>
          <w:rFonts w:ascii="Arial" w:eastAsia="Arial" w:hAnsi="Arial" w:cs="Arial"/>
          <w:sz w:val="21"/>
          <w:szCs w:val="21"/>
        </w:rPr>
        <w:t xml:space="preserve"> de 2020.</w:t>
      </w:r>
      <w:r w:rsidR="007E1B2D" w:rsidRPr="00B55DAB">
        <w:rPr>
          <w:rFonts w:ascii="Arial" w:eastAsia="Arial" w:hAnsi="Arial" w:cs="Arial"/>
          <w:sz w:val="21"/>
          <w:szCs w:val="21"/>
        </w:rPr>
        <w:t xml:space="preserve"> </w:t>
      </w:r>
    </w:p>
    <w:p w14:paraId="17C1D638" w14:textId="77777777" w:rsidR="004851FE" w:rsidRPr="00B55DAB" w:rsidRDefault="004851FE" w:rsidP="00100BCF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p w14:paraId="34F437B1" w14:textId="77777777" w:rsidR="00B2758B" w:rsidRPr="00B55DAB" w:rsidRDefault="00B2758B" w:rsidP="005633A5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18093E85" w14:textId="5775B090" w:rsidR="00B2758B" w:rsidRPr="00B55DAB" w:rsidRDefault="006F388C" w:rsidP="00441B59">
      <w:pPr>
        <w:tabs>
          <w:tab w:val="left" w:pos="6768"/>
        </w:tabs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B55DAB">
        <w:rPr>
          <w:rFonts w:ascii="Arial" w:eastAsia="Arial" w:hAnsi="Arial" w:cs="Arial"/>
          <w:sz w:val="21"/>
          <w:szCs w:val="21"/>
        </w:rPr>
        <w:t xml:space="preserve">Márcio Luiz Haas                  José Adair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            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Pr="00B55DAB">
        <w:rPr>
          <w:rFonts w:ascii="Arial" w:eastAsia="Arial" w:hAnsi="Arial" w:cs="Arial"/>
          <w:sz w:val="21"/>
          <w:szCs w:val="21"/>
        </w:rPr>
        <w:t>Hendges</w:t>
      </w:r>
      <w:proofErr w:type="spellEnd"/>
      <w:r w:rsidRPr="00B55DAB">
        <w:rPr>
          <w:rFonts w:ascii="Arial" w:eastAsia="Arial" w:hAnsi="Arial" w:cs="Arial"/>
          <w:sz w:val="21"/>
          <w:szCs w:val="21"/>
        </w:rPr>
        <w:t xml:space="preserve"> Richter</w:t>
      </w:r>
    </w:p>
    <w:p w14:paraId="35B03727" w14:textId="0E30FFEA" w:rsidR="00B2758B" w:rsidRPr="00B55DAB" w:rsidRDefault="00441B59" w:rsidP="00441B59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B55DAB">
        <w:rPr>
          <w:rFonts w:ascii="Arial" w:eastAsia="Arial" w:hAnsi="Arial" w:cs="Arial"/>
          <w:sz w:val="21"/>
          <w:szCs w:val="21"/>
        </w:rPr>
        <w:t xml:space="preserve">              </w:t>
      </w:r>
      <w:r w:rsidR="006F388C" w:rsidRPr="00B55DAB">
        <w:rPr>
          <w:rFonts w:ascii="Arial" w:eastAsia="Arial" w:hAnsi="Arial" w:cs="Arial"/>
          <w:sz w:val="21"/>
          <w:szCs w:val="21"/>
        </w:rPr>
        <w:t xml:space="preserve">Presidente                          </w:t>
      </w:r>
      <w:r w:rsidRPr="00B55DAB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B55DAB">
        <w:rPr>
          <w:rFonts w:ascii="Arial" w:eastAsia="Arial" w:hAnsi="Arial" w:cs="Arial"/>
          <w:sz w:val="21"/>
          <w:szCs w:val="21"/>
        </w:rPr>
        <w:t xml:space="preserve">Vice-Presidente                               </w:t>
      </w:r>
      <w:r w:rsidRPr="00B55DAB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B55DAB">
        <w:rPr>
          <w:rFonts w:ascii="Arial" w:eastAsia="Arial" w:hAnsi="Arial" w:cs="Arial"/>
          <w:sz w:val="21"/>
          <w:szCs w:val="21"/>
        </w:rPr>
        <w:t>Secretária</w:t>
      </w:r>
    </w:p>
    <w:sectPr w:rsidR="00B2758B" w:rsidRPr="00B55DAB">
      <w:headerReference w:type="default" r:id="rId8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AD47A" w14:textId="77777777" w:rsidR="00390853" w:rsidRDefault="00390853" w:rsidP="00903393">
      <w:pPr>
        <w:spacing w:line="240" w:lineRule="auto"/>
        <w:ind w:left="0" w:hanging="2"/>
      </w:pPr>
      <w:r>
        <w:separator/>
      </w:r>
    </w:p>
  </w:endnote>
  <w:endnote w:type="continuationSeparator" w:id="0">
    <w:p w14:paraId="26009B64" w14:textId="77777777" w:rsidR="00390853" w:rsidRDefault="00390853" w:rsidP="009033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57158" w14:textId="77777777" w:rsidR="00390853" w:rsidRDefault="00390853" w:rsidP="00903393">
      <w:pPr>
        <w:spacing w:line="240" w:lineRule="auto"/>
        <w:ind w:left="0" w:hanging="2"/>
      </w:pPr>
      <w:r>
        <w:separator/>
      </w:r>
    </w:p>
  </w:footnote>
  <w:footnote w:type="continuationSeparator" w:id="0">
    <w:p w14:paraId="5342C740" w14:textId="77777777" w:rsidR="00390853" w:rsidRDefault="00390853" w:rsidP="009033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62E2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hidden="0" allowOverlap="1" wp14:anchorId="2346758E" wp14:editId="61187AF0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9A62CE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19CD1F21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C7381"/>
    <w:multiLevelType w:val="multilevel"/>
    <w:tmpl w:val="F90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B"/>
    <w:rsid w:val="00014883"/>
    <w:rsid w:val="0001777A"/>
    <w:rsid w:val="00025323"/>
    <w:rsid w:val="000403CC"/>
    <w:rsid w:val="00045915"/>
    <w:rsid w:val="00045977"/>
    <w:rsid w:val="00051E4E"/>
    <w:rsid w:val="000562C0"/>
    <w:rsid w:val="000575EF"/>
    <w:rsid w:val="00096B47"/>
    <w:rsid w:val="000A21B2"/>
    <w:rsid w:val="000B53AF"/>
    <w:rsid w:val="000E6E98"/>
    <w:rsid w:val="00100BCF"/>
    <w:rsid w:val="00101C51"/>
    <w:rsid w:val="00102D09"/>
    <w:rsid w:val="00123EFA"/>
    <w:rsid w:val="00137061"/>
    <w:rsid w:val="00142A85"/>
    <w:rsid w:val="00164249"/>
    <w:rsid w:val="00166EEE"/>
    <w:rsid w:val="001707E8"/>
    <w:rsid w:val="00173D18"/>
    <w:rsid w:val="00174E73"/>
    <w:rsid w:val="001758CF"/>
    <w:rsid w:val="00184948"/>
    <w:rsid w:val="001874CE"/>
    <w:rsid w:val="0019328A"/>
    <w:rsid w:val="001A4F65"/>
    <w:rsid w:val="001A77C4"/>
    <w:rsid w:val="001A7C34"/>
    <w:rsid w:val="001B1FD4"/>
    <w:rsid w:val="001C402D"/>
    <w:rsid w:val="001C6184"/>
    <w:rsid w:val="001F0A22"/>
    <w:rsid w:val="00203D3C"/>
    <w:rsid w:val="0021453D"/>
    <w:rsid w:val="002207D3"/>
    <w:rsid w:val="0022132C"/>
    <w:rsid w:val="00252A86"/>
    <w:rsid w:val="00266647"/>
    <w:rsid w:val="002732CF"/>
    <w:rsid w:val="00281DC4"/>
    <w:rsid w:val="002B49B7"/>
    <w:rsid w:val="002C0C34"/>
    <w:rsid w:val="002C2C78"/>
    <w:rsid w:val="002F0FEA"/>
    <w:rsid w:val="002F29AA"/>
    <w:rsid w:val="002F63C5"/>
    <w:rsid w:val="00305850"/>
    <w:rsid w:val="00314EFC"/>
    <w:rsid w:val="00315749"/>
    <w:rsid w:val="0032773F"/>
    <w:rsid w:val="0033716D"/>
    <w:rsid w:val="00337823"/>
    <w:rsid w:val="00344A96"/>
    <w:rsid w:val="0036505E"/>
    <w:rsid w:val="00365CDC"/>
    <w:rsid w:val="00372850"/>
    <w:rsid w:val="003777E3"/>
    <w:rsid w:val="00380586"/>
    <w:rsid w:val="00387170"/>
    <w:rsid w:val="00390853"/>
    <w:rsid w:val="003C2186"/>
    <w:rsid w:val="00402C89"/>
    <w:rsid w:val="00414FFD"/>
    <w:rsid w:val="00422A28"/>
    <w:rsid w:val="00424706"/>
    <w:rsid w:val="00425E59"/>
    <w:rsid w:val="00427D6F"/>
    <w:rsid w:val="00433E82"/>
    <w:rsid w:val="00437F84"/>
    <w:rsid w:val="00441B59"/>
    <w:rsid w:val="00454646"/>
    <w:rsid w:val="00455863"/>
    <w:rsid w:val="00466876"/>
    <w:rsid w:val="004851FE"/>
    <w:rsid w:val="004B6A8F"/>
    <w:rsid w:val="004C1A5E"/>
    <w:rsid w:val="004C2D41"/>
    <w:rsid w:val="004D05A9"/>
    <w:rsid w:val="004D5054"/>
    <w:rsid w:val="004E6B7B"/>
    <w:rsid w:val="004E7DAB"/>
    <w:rsid w:val="004F4E1B"/>
    <w:rsid w:val="004F5266"/>
    <w:rsid w:val="00504AEC"/>
    <w:rsid w:val="00520298"/>
    <w:rsid w:val="005271D5"/>
    <w:rsid w:val="0053031D"/>
    <w:rsid w:val="00536AB8"/>
    <w:rsid w:val="0054174B"/>
    <w:rsid w:val="0054232B"/>
    <w:rsid w:val="0055537F"/>
    <w:rsid w:val="00560B0F"/>
    <w:rsid w:val="005633A5"/>
    <w:rsid w:val="00566B91"/>
    <w:rsid w:val="005700D9"/>
    <w:rsid w:val="005A14B7"/>
    <w:rsid w:val="005A4A0A"/>
    <w:rsid w:val="005B4992"/>
    <w:rsid w:val="005D2B35"/>
    <w:rsid w:val="005E5D5A"/>
    <w:rsid w:val="005F3073"/>
    <w:rsid w:val="006074BC"/>
    <w:rsid w:val="006209B8"/>
    <w:rsid w:val="00674754"/>
    <w:rsid w:val="00676D1C"/>
    <w:rsid w:val="006860EE"/>
    <w:rsid w:val="006928CF"/>
    <w:rsid w:val="00697136"/>
    <w:rsid w:val="006A0D87"/>
    <w:rsid w:val="006A1F60"/>
    <w:rsid w:val="006B08D5"/>
    <w:rsid w:val="006C4B04"/>
    <w:rsid w:val="006E5886"/>
    <w:rsid w:val="006F388C"/>
    <w:rsid w:val="006F4238"/>
    <w:rsid w:val="006F77E7"/>
    <w:rsid w:val="00701937"/>
    <w:rsid w:val="00710F3B"/>
    <w:rsid w:val="00717579"/>
    <w:rsid w:val="00746FCA"/>
    <w:rsid w:val="00756F64"/>
    <w:rsid w:val="0075705F"/>
    <w:rsid w:val="00764AD6"/>
    <w:rsid w:val="007705C8"/>
    <w:rsid w:val="00775723"/>
    <w:rsid w:val="007C1385"/>
    <w:rsid w:val="007D13C9"/>
    <w:rsid w:val="007D4BA0"/>
    <w:rsid w:val="007E1B2D"/>
    <w:rsid w:val="007E200E"/>
    <w:rsid w:val="007E3D94"/>
    <w:rsid w:val="00803393"/>
    <w:rsid w:val="00812F97"/>
    <w:rsid w:val="008209C4"/>
    <w:rsid w:val="00822983"/>
    <w:rsid w:val="00824F9D"/>
    <w:rsid w:val="00832D24"/>
    <w:rsid w:val="00841901"/>
    <w:rsid w:val="008457C0"/>
    <w:rsid w:val="00855CCC"/>
    <w:rsid w:val="00860E24"/>
    <w:rsid w:val="008623A6"/>
    <w:rsid w:val="00894706"/>
    <w:rsid w:val="008C4D96"/>
    <w:rsid w:val="008C7920"/>
    <w:rsid w:val="008D2058"/>
    <w:rsid w:val="008D55BD"/>
    <w:rsid w:val="008F32E8"/>
    <w:rsid w:val="00903393"/>
    <w:rsid w:val="00920D98"/>
    <w:rsid w:val="00942A42"/>
    <w:rsid w:val="00947110"/>
    <w:rsid w:val="0096026C"/>
    <w:rsid w:val="00974DD2"/>
    <w:rsid w:val="00983382"/>
    <w:rsid w:val="009879A0"/>
    <w:rsid w:val="009A719F"/>
    <w:rsid w:val="009B4074"/>
    <w:rsid w:val="009C0C6D"/>
    <w:rsid w:val="009C2698"/>
    <w:rsid w:val="009D7A58"/>
    <w:rsid w:val="009E5C55"/>
    <w:rsid w:val="009E7586"/>
    <w:rsid w:val="00A26EE3"/>
    <w:rsid w:val="00A35B9C"/>
    <w:rsid w:val="00A37953"/>
    <w:rsid w:val="00A57E7C"/>
    <w:rsid w:val="00A77F27"/>
    <w:rsid w:val="00A9400F"/>
    <w:rsid w:val="00AA5C21"/>
    <w:rsid w:val="00AB2AC3"/>
    <w:rsid w:val="00AC5ED9"/>
    <w:rsid w:val="00AC65F6"/>
    <w:rsid w:val="00AE1800"/>
    <w:rsid w:val="00AE6D08"/>
    <w:rsid w:val="00AF2FCC"/>
    <w:rsid w:val="00B2758B"/>
    <w:rsid w:val="00B33B0A"/>
    <w:rsid w:val="00B34F09"/>
    <w:rsid w:val="00B45EA7"/>
    <w:rsid w:val="00B47D84"/>
    <w:rsid w:val="00B55DAB"/>
    <w:rsid w:val="00B66763"/>
    <w:rsid w:val="00B936E8"/>
    <w:rsid w:val="00BA375F"/>
    <w:rsid w:val="00BA72A3"/>
    <w:rsid w:val="00BC2060"/>
    <w:rsid w:val="00BC27B3"/>
    <w:rsid w:val="00BD0D03"/>
    <w:rsid w:val="00BE29C8"/>
    <w:rsid w:val="00BE68AC"/>
    <w:rsid w:val="00BE6934"/>
    <w:rsid w:val="00BF1617"/>
    <w:rsid w:val="00BF211E"/>
    <w:rsid w:val="00BF3891"/>
    <w:rsid w:val="00BF41EF"/>
    <w:rsid w:val="00BF77A1"/>
    <w:rsid w:val="00C156CF"/>
    <w:rsid w:val="00C2402E"/>
    <w:rsid w:val="00C415A2"/>
    <w:rsid w:val="00C50DCA"/>
    <w:rsid w:val="00C528FE"/>
    <w:rsid w:val="00C7630E"/>
    <w:rsid w:val="00C8290F"/>
    <w:rsid w:val="00C91D11"/>
    <w:rsid w:val="00CA6C85"/>
    <w:rsid w:val="00CA78BF"/>
    <w:rsid w:val="00CB0B89"/>
    <w:rsid w:val="00CB125F"/>
    <w:rsid w:val="00CB30CC"/>
    <w:rsid w:val="00CC03D7"/>
    <w:rsid w:val="00CD603C"/>
    <w:rsid w:val="00CD7096"/>
    <w:rsid w:val="00CE0899"/>
    <w:rsid w:val="00D05719"/>
    <w:rsid w:val="00D22229"/>
    <w:rsid w:val="00D32829"/>
    <w:rsid w:val="00D516C9"/>
    <w:rsid w:val="00D516E5"/>
    <w:rsid w:val="00D60358"/>
    <w:rsid w:val="00D74293"/>
    <w:rsid w:val="00D91551"/>
    <w:rsid w:val="00D920D4"/>
    <w:rsid w:val="00E00AA9"/>
    <w:rsid w:val="00E16793"/>
    <w:rsid w:val="00E212E2"/>
    <w:rsid w:val="00E41BE1"/>
    <w:rsid w:val="00E53DE5"/>
    <w:rsid w:val="00E754DE"/>
    <w:rsid w:val="00E835E0"/>
    <w:rsid w:val="00E87ABF"/>
    <w:rsid w:val="00E93B6D"/>
    <w:rsid w:val="00E97078"/>
    <w:rsid w:val="00EA54E6"/>
    <w:rsid w:val="00EB06E0"/>
    <w:rsid w:val="00EB093C"/>
    <w:rsid w:val="00EC0916"/>
    <w:rsid w:val="00ED2AF8"/>
    <w:rsid w:val="00ED5E90"/>
    <w:rsid w:val="00EE474D"/>
    <w:rsid w:val="00EF35FF"/>
    <w:rsid w:val="00EF6517"/>
    <w:rsid w:val="00EF78F0"/>
    <w:rsid w:val="00F007D2"/>
    <w:rsid w:val="00F0681B"/>
    <w:rsid w:val="00F15416"/>
    <w:rsid w:val="00F155E9"/>
    <w:rsid w:val="00F245C3"/>
    <w:rsid w:val="00F525F0"/>
    <w:rsid w:val="00F679FD"/>
    <w:rsid w:val="00F7511D"/>
    <w:rsid w:val="00FB7115"/>
    <w:rsid w:val="00FC5744"/>
    <w:rsid w:val="00FC723B"/>
    <w:rsid w:val="00FD4B75"/>
    <w:rsid w:val="00FE66B2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9114"/>
  <w15:docId w15:val="{04B9FBBF-9C7D-49DA-BB9C-5C6C7518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tabs>
        <w:tab w:val="num" w:pos="432"/>
      </w:tabs>
      <w:suppressAutoHyphens/>
      <w:ind w:left="432" w:hanging="432"/>
      <w:jc w:val="center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uppressAutoHyphens/>
      <w:jc w:val="center"/>
    </w:pPr>
    <w:rPr>
      <w:rFonts w:ascii="Arial" w:hAnsi="Arial" w:cs="Arial"/>
      <w:b/>
      <w:bCs/>
      <w:sz w:val="28"/>
      <w:lang w:eastAsia="pt-BR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7">
    <w:name w:val="Fonte parág. padrão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suppressAutoHyphens/>
      <w:ind w:left="4248" w:firstLine="708"/>
      <w:jc w:val="both"/>
    </w:pPr>
    <w:rPr>
      <w:sz w:val="28"/>
      <w:szCs w:val="20"/>
    </w:rPr>
  </w:style>
  <w:style w:type="paragraph" w:customStyle="1" w:styleId="WW-Padro">
    <w:name w:val="WW-Padrão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">
    <w:name w:val="WW-Padrão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1">
    <w:name w:val="WW-Padrão1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Recuodopargrafo">
    <w:name w:val="WW-Recuo do parágrafo"/>
    <w:basedOn w:val="Normal"/>
    <w:pPr>
      <w:ind w:left="5664" w:firstLine="6"/>
      <w:jc w:val="both"/>
    </w:pPr>
    <w:rPr>
      <w:b/>
      <w:szCs w:val="20"/>
      <w:lang w:val="de-D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 w:firstLine="0"/>
    </w:p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eastAsia="ar-SA"/>
    </w:rPr>
  </w:style>
  <w:style w:type="paragraph" w:styleId="NormalWeb">
    <w:name w:val="Normal (Web)"/>
    <w:basedOn w:val="Normal"/>
    <w:pPr>
      <w:suppressAutoHyphens/>
      <w:spacing w:before="280" w:after="280"/>
    </w:pPr>
  </w:style>
  <w:style w:type="character" w:customStyle="1" w:styleId="st">
    <w:name w:val="s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1">
    <w:name w:val="Corpo de texto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character" w:customStyle="1" w:styleId="st1">
    <w:name w:val="st1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Arial">
    <w:name w:val="Estilo Arial"/>
    <w:basedOn w:val="Normal"/>
    <w:next w:val="WW-Padro"/>
    <w:pPr>
      <w:tabs>
        <w:tab w:val="left" w:pos="709"/>
        <w:tab w:val="left" w:pos="1980"/>
      </w:tabs>
      <w:jc w:val="both"/>
    </w:pPr>
    <w:rPr>
      <w:rFonts w:ascii="Arial" w:hAnsi="Arial" w:cs="Arial"/>
    </w:rPr>
  </w:style>
  <w:style w:type="character" w:customStyle="1" w:styleId="EstiloArialChar">
    <w:name w:val="Estilo Arial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1">
    <w:name w:val="Estilo1"/>
    <w:basedOn w:val="Normal"/>
    <w:next w:val="WW-Padro11"/>
    <w:pPr>
      <w:tabs>
        <w:tab w:val="left" w:pos="709"/>
        <w:tab w:val="left" w:pos="1980"/>
      </w:tabs>
      <w:jc w:val="both"/>
    </w:pPr>
    <w:rPr>
      <w:rFonts w:ascii="Arial" w:hAnsi="Arial" w:cs="Arial"/>
      <w:b/>
    </w:rPr>
  </w:style>
  <w:style w:type="numbering" w:customStyle="1" w:styleId="Estilo2">
    <w:name w:val="Estilo2"/>
    <w:basedOn w:val="Semlista"/>
  </w:style>
  <w:style w:type="paragraph" w:customStyle="1" w:styleId="arial">
    <w:name w:val="arial"/>
    <w:basedOn w:val="WW-Padro1"/>
    <w:next w:val="WW-Padro1"/>
    <w:pPr>
      <w:tabs>
        <w:tab w:val="left" w:pos="709"/>
        <w:tab w:val="left" w:pos="1980"/>
      </w:tabs>
      <w:jc w:val="both"/>
    </w:pPr>
  </w:style>
  <w:style w:type="paragraph" w:customStyle="1" w:styleId="Estilo10">
    <w:name w:val="Estilo 1"/>
    <w:basedOn w:val="WW-Padro1"/>
    <w:pPr>
      <w:tabs>
        <w:tab w:val="left" w:pos="709"/>
        <w:tab w:val="left" w:pos="1980"/>
      </w:tabs>
      <w:jc w:val="both"/>
    </w:pPr>
  </w:style>
  <w:style w:type="paragraph" w:customStyle="1" w:styleId="Estilo3">
    <w:name w:val="Estilo3"/>
    <w:basedOn w:val="WW-Padro1"/>
    <w:pPr>
      <w:tabs>
        <w:tab w:val="left" w:pos="709"/>
        <w:tab w:val="left" w:pos="1980"/>
      </w:tabs>
      <w:jc w:val="both"/>
    </w:pPr>
  </w:style>
  <w:style w:type="paragraph" w:customStyle="1" w:styleId="Padro">
    <w:name w:val="Padrão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uppressAutoHyphens/>
      <w:ind w:left="3686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pPr>
      <w:widowControl w:val="0"/>
      <w:spacing w:before="1072" w:after="1072" w:line="240" w:lineRule="atLeast"/>
      <w:ind w:left="3742" w:firstLine="720"/>
      <w:jc w:val="both"/>
    </w:pPr>
    <w:rPr>
      <w:rFonts w:ascii="Arial" w:hAnsi="Arial"/>
      <w:color w:val="000000"/>
      <w:szCs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DD97-3063-4AA2-A8E8-083FBEC5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9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e Vereadores de Santa Clara Sul</dc:creator>
  <cp:lastModifiedBy>Gilmárcia Picoli</cp:lastModifiedBy>
  <cp:revision>2</cp:revision>
  <cp:lastPrinted>2020-04-22T22:18:00Z</cp:lastPrinted>
  <dcterms:created xsi:type="dcterms:W3CDTF">2020-06-01T19:37:00Z</dcterms:created>
  <dcterms:modified xsi:type="dcterms:W3CDTF">2020-06-01T19:37:00Z</dcterms:modified>
</cp:coreProperties>
</file>